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4F30" w14:textId="126BBB4C" w:rsidR="00AB0B16" w:rsidRDefault="00AB0B16" w:rsidP="00AB0B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15428381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r w:rsidR="00BE6EDA">
        <w:fldChar w:fldCharType="begin"/>
      </w:r>
      <w:r w:rsidR="00BE6EDA">
        <w:instrText xml:space="preserve"> DOCPROPERTY  TSG/WGRef  \* MERGEFORMAT </w:instrText>
      </w:r>
      <w:r w:rsidR="00BE6EDA">
        <w:fldChar w:fldCharType="separate"/>
      </w:r>
      <w:r>
        <w:rPr>
          <w:b/>
          <w:noProof/>
          <w:sz w:val="24"/>
        </w:rPr>
        <w:t>RAN WG2</w:t>
      </w:r>
      <w:r w:rsidR="00BE6ED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94E6B">
        <w:rPr>
          <w:b/>
          <w:noProof/>
          <w:sz w:val="24"/>
        </w:rPr>
        <w:t>12</w:t>
      </w:r>
      <w:r w:rsidR="00A85090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97043" w:rsidRPr="00897043">
        <w:rPr>
          <w:b/>
          <w:bCs/>
          <w:sz w:val="24"/>
          <w:szCs w:val="24"/>
        </w:rPr>
        <w:t>R2-2301297</w:t>
      </w:r>
    </w:p>
    <w:p w14:paraId="2D75A5C4" w14:textId="77777777" w:rsidR="00A85090" w:rsidRDefault="00A85090" w:rsidP="00A8509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Athens</w:t>
      </w:r>
      <w:r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Greece</w:t>
      </w:r>
      <w:r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27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th</w:t>
      </w:r>
      <w:r>
        <w:rPr>
          <w:rFonts w:cs="Arial"/>
          <w:b/>
          <w:color w:val="000000"/>
          <w:kern w:val="2"/>
          <w:sz w:val="24"/>
        </w:rPr>
        <w:t xml:space="preserve"> February</w:t>
      </w:r>
      <w:r w:rsidRPr="00916935">
        <w:rPr>
          <w:rFonts w:cs="Arial"/>
          <w:b/>
          <w:color w:val="000000"/>
          <w:kern w:val="2"/>
          <w:sz w:val="24"/>
        </w:rPr>
        <w:t xml:space="preserve"> – </w:t>
      </w:r>
      <w:r>
        <w:rPr>
          <w:rFonts w:cs="Arial"/>
          <w:b/>
          <w:color w:val="000000"/>
          <w:kern w:val="2"/>
          <w:sz w:val="24"/>
        </w:rPr>
        <w:t>3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rd</w:t>
      </w:r>
      <w:r>
        <w:rPr>
          <w:rFonts w:cs="Arial"/>
          <w:b/>
          <w:color w:val="000000"/>
          <w:kern w:val="2"/>
          <w:sz w:val="24"/>
        </w:rPr>
        <w:t xml:space="preserve"> March</w:t>
      </w:r>
      <w:r w:rsidRPr="00916935">
        <w:rPr>
          <w:rFonts w:cs="Arial"/>
          <w:b/>
          <w:color w:val="000000"/>
          <w:kern w:val="2"/>
          <w:sz w:val="24"/>
        </w:rPr>
        <w:t> 20</w:t>
      </w:r>
      <w:r>
        <w:rPr>
          <w:rFonts w:cs="Arial"/>
          <w:b/>
          <w:color w:val="000000"/>
          <w:kern w:val="2"/>
          <w:sz w:val="24"/>
        </w:rPr>
        <w:t>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1E034459" w:rsidR="00AB0B16" w:rsidRPr="00410371" w:rsidRDefault="00BE6EDA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38.3</w:t>
            </w:r>
            <w:r w:rsidR="005D5377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04406FCF" w:rsidR="00AB0B16" w:rsidRPr="00410371" w:rsidRDefault="00CF779E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</w:t>
            </w:r>
            <w:r w:rsidR="004A4A47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4FA4112D" w:rsidR="00AB0B16" w:rsidRPr="00410371" w:rsidRDefault="00897043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r w:rsidR="005D537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6B55033A" w:rsidR="00AB0B16" w:rsidRPr="00410371" w:rsidRDefault="00BE6EDA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B0B16">
              <w:rPr>
                <w:b/>
                <w:noProof/>
                <w:sz w:val="28"/>
              </w:rPr>
              <w:t>1</w:t>
            </w:r>
            <w:r w:rsidR="005D5377">
              <w:rPr>
                <w:b/>
                <w:noProof/>
                <w:sz w:val="28"/>
              </w:rPr>
              <w:t>6</w:t>
            </w:r>
            <w:r w:rsidR="00AB0B16">
              <w:rPr>
                <w:b/>
                <w:noProof/>
                <w:sz w:val="28"/>
              </w:rPr>
              <w:t>.</w:t>
            </w:r>
            <w:r w:rsidR="005D5377">
              <w:rPr>
                <w:b/>
                <w:noProof/>
                <w:sz w:val="28"/>
              </w:rPr>
              <w:t>8</w:t>
            </w:r>
            <w:r w:rsidR="00AB0B1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29C20E53" w:rsidR="00AB0B16" w:rsidRDefault="005D5377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14AC56B4" w:rsidR="00AB0B16" w:rsidRDefault="005D5377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4EA6C06C" w:rsidR="00AB0B16" w:rsidRDefault="003B445C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D5377">
              <w:t xml:space="preserve">Clarification of the UE actions when </w:t>
            </w:r>
            <w:proofErr w:type="spellStart"/>
            <w:r w:rsidR="005D5377">
              <w:t>iab</w:t>
            </w:r>
            <w:proofErr w:type="spellEnd"/>
            <w:r w:rsidR="005D5377">
              <w:t xml:space="preserve">-support is </w:t>
            </w:r>
            <w:r w:rsidR="005A2C6A">
              <w:t xml:space="preserve">not </w:t>
            </w:r>
            <w:r w:rsidR="005D5377">
              <w:t>included in SIB1</w:t>
            </w:r>
            <w:r>
              <w:fldChar w:fldCharType="end"/>
            </w:r>
            <w:r w:rsidR="005D5377">
              <w:rPr>
                <w:noProof/>
              </w:rPr>
              <w:t xml:space="preserve"> </w:t>
            </w:r>
          </w:p>
        </w:tc>
      </w:tr>
      <w:tr w:rsidR="00AB0B16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B0B16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B0B1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AB0B16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47D7358A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D0116" w:rsidRPr="009D0116">
              <w:rPr>
                <w:noProof/>
              </w:rPr>
              <w:t>NR_IAB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AB0B16" w:rsidRDefault="00AB0B16" w:rsidP="00764F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54513FEF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82294">
              <w:t>3</w:t>
            </w:r>
            <w:r>
              <w:t>-</w:t>
            </w:r>
            <w:r w:rsidR="00582294">
              <w:t>02</w:t>
            </w:r>
            <w:r>
              <w:t>-</w:t>
            </w:r>
            <w:r w:rsidR="00582294">
              <w:t>1</w:t>
            </w:r>
            <w:r w:rsidR="001A272F">
              <w:t>7</w:t>
            </w:r>
          </w:p>
        </w:tc>
      </w:tr>
      <w:tr w:rsidR="00AB0B16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381BF49A" w:rsidR="00AB0B16" w:rsidRDefault="00BE6EDA" w:rsidP="00764FC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D011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AB0B16" w:rsidRDefault="00AB0B16" w:rsidP="00764F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151BB747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B0B16">
              <w:rPr>
                <w:noProof/>
              </w:rPr>
              <w:t>Rel-1</w:t>
            </w:r>
            <w:r w:rsidR="009D011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AB0B16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AB0B16" w:rsidRDefault="00AB0B16" w:rsidP="00764F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AB0B16" w:rsidRDefault="00AB0B16" w:rsidP="00764F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AB0B16" w:rsidRPr="007C2097" w:rsidRDefault="00AB0B16" w:rsidP="00764F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0B16" w14:paraId="7CF1D908" w14:textId="77777777" w:rsidTr="00764FCE">
        <w:tc>
          <w:tcPr>
            <w:tcW w:w="1843" w:type="dxa"/>
          </w:tcPr>
          <w:p w14:paraId="07E37A9C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5FE9A0" w14:textId="77777777" w:rsidR="00AB0B16" w:rsidRDefault="00A626D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5.3.1</w:t>
            </w:r>
            <w:r w:rsidR="000C2BDD">
              <w:rPr>
                <w:noProof/>
              </w:rPr>
              <w:t xml:space="preserve">, it is specified that when the field </w:t>
            </w:r>
            <w:r w:rsidR="000C2BDD" w:rsidRPr="000C2BDD">
              <w:rPr>
                <w:i/>
                <w:iCs/>
                <w:noProof/>
              </w:rPr>
              <w:t>iab-support</w:t>
            </w:r>
            <w:r w:rsidR="000C2BDD">
              <w:rPr>
                <w:noProof/>
              </w:rPr>
              <w:t xml:space="preserve"> is set to </w:t>
            </w:r>
            <w:r w:rsidR="000C2BDD" w:rsidRPr="000C2BDD">
              <w:rPr>
                <w:i/>
                <w:iCs/>
                <w:noProof/>
              </w:rPr>
              <w:t>true</w:t>
            </w:r>
            <w:r w:rsidR="00B35E39">
              <w:rPr>
                <w:noProof/>
              </w:rPr>
              <w:t>, this field is generally intended to be per-PLMN or per-SNPN in case multiple PLMNs or NPNs are indicated in SIB1.</w:t>
            </w:r>
          </w:p>
          <w:p w14:paraId="11A1F421" w14:textId="77777777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6D784B" w14:textId="46850BCB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one </w:t>
            </w:r>
            <w:r w:rsidR="00413167">
              <w:rPr>
                <w:noProof/>
              </w:rPr>
              <w:t>IAB-MT</w:t>
            </w:r>
            <w:r>
              <w:rPr>
                <w:noProof/>
              </w:rPr>
              <w:t xml:space="preserve"> action that is missing is</w:t>
            </w:r>
            <w:r w:rsidR="00FC5ECC">
              <w:rPr>
                <w:noProof/>
              </w:rPr>
              <w:t xml:space="preserve"> what the </w:t>
            </w:r>
            <w:r w:rsidR="00413167">
              <w:rPr>
                <w:noProof/>
              </w:rPr>
              <w:t>IAB-MT</w:t>
            </w:r>
            <w:r w:rsidR="00FC5ECC">
              <w:rPr>
                <w:noProof/>
              </w:rPr>
              <w:t xml:space="preserve"> should do when the field </w:t>
            </w:r>
            <w:r w:rsidR="00FC5ECC" w:rsidRPr="000C2BDD">
              <w:rPr>
                <w:i/>
                <w:iCs/>
                <w:noProof/>
              </w:rPr>
              <w:t>iab-support</w:t>
            </w:r>
            <w:r w:rsidR="00FC5ECC">
              <w:rPr>
                <w:i/>
                <w:iCs/>
                <w:noProof/>
              </w:rPr>
              <w:t xml:space="preserve"> </w:t>
            </w:r>
            <w:r w:rsidR="00FC5ECC">
              <w:rPr>
                <w:noProof/>
              </w:rPr>
              <w:t xml:space="preserve">is not set to </w:t>
            </w:r>
            <w:r w:rsidR="00FC5ECC" w:rsidRPr="00FC5ECC">
              <w:rPr>
                <w:i/>
                <w:iCs/>
                <w:noProof/>
              </w:rPr>
              <w:t>true</w:t>
            </w:r>
            <w:r w:rsidR="00FC5ECC">
              <w:rPr>
                <w:noProof/>
              </w:rPr>
              <w:t>.</w:t>
            </w:r>
            <w:r w:rsidR="00C31DE8">
              <w:rPr>
                <w:noProof/>
              </w:rPr>
              <w:t xml:space="preserve"> In this case the UE should be considered the cell as “barred”.</w:t>
            </w:r>
          </w:p>
          <w:p w14:paraId="07323DB7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1961C8" w14:textId="5761FF88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413167">
              <w:rPr>
                <w:noProof/>
              </w:rPr>
              <w:t>IAB-MT</w:t>
            </w:r>
            <w:r>
              <w:rPr>
                <w:noProof/>
              </w:rPr>
              <w:t xml:space="preserve"> behaviour is also supported in section 5.2.2.4.2 of TS 38.331:</w:t>
            </w:r>
          </w:p>
          <w:p w14:paraId="77A35E73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AC31B2" w14:textId="77777777" w:rsidR="00B0620A" w:rsidRPr="00B55E3E" w:rsidRDefault="00B0620A" w:rsidP="00B0620A">
            <w:pPr>
              <w:pStyle w:val="B3"/>
            </w:pPr>
            <w:r w:rsidRPr="00B55E3E">
              <w:t>3&gt;</w:t>
            </w:r>
            <w:r w:rsidRPr="00B55E3E">
              <w:tab/>
            </w:r>
            <w:r w:rsidRPr="00B0620A">
              <w:rPr>
                <w:highlight w:val="yellow"/>
              </w:rPr>
              <w:t xml:space="preserve">else if UE is IAB-MT and if </w:t>
            </w:r>
            <w:proofErr w:type="spellStart"/>
            <w:r w:rsidRPr="00B0620A">
              <w:rPr>
                <w:i/>
                <w:iCs/>
                <w:highlight w:val="yellow"/>
              </w:rPr>
              <w:t>iab</w:t>
            </w:r>
            <w:proofErr w:type="spellEnd"/>
            <w:r w:rsidRPr="00B0620A">
              <w:rPr>
                <w:i/>
                <w:iCs/>
                <w:highlight w:val="yellow"/>
              </w:rPr>
              <w:t>-Support</w:t>
            </w:r>
            <w:r w:rsidRPr="00B0620A">
              <w:rPr>
                <w:highlight w:val="yellow"/>
              </w:rPr>
              <w:t xml:space="preserve"> is not provided</w:t>
            </w:r>
            <w:r w:rsidRPr="00B55E3E">
              <w:t xml:space="preserve"> for the selected PLMN nor the registered PLMN nor PLMN of the equivalent PLMN list nor the selected SNPN nor the registered SNPN:</w:t>
            </w:r>
          </w:p>
          <w:p w14:paraId="01FB5B73" w14:textId="77777777" w:rsidR="00B0620A" w:rsidRDefault="00B0620A" w:rsidP="00B0620A">
            <w:pPr>
              <w:pStyle w:val="B4"/>
            </w:pPr>
            <w:r w:rsidRPr="00B55E3E">
              <w:t>4&gt;</w:t>
            </w:r>
            <w:r w:rsidRPr="00B55E3E">
              <w:tab/>
            </w:r>
            <w:r w:rsidRPr="00B0620A">
              <w:rPr>
                <w:highlight w:val="yellow"/>
              </w:rPr>
              <w:t>consider the cell as barred for IAB-MT in accordance with TS 38.304 [20</w:t>
            </w:r>
            <w:proofErr w:type="gramStart"/>
            <w:r w:rsidRPr="00B0620A">
              <w:rPr>
                <w:highlight w:val="yellow"/>
              </w:rPr>
              <w:t>];</w:t>
            </w:r>
            <w:proofErr w:type="gramEnd"/>
          </w:p>
          <w:p w14:paraId="41587733" w14:textId="53C05B68" w:rsidR="00B652CA" w:rsidRPr="009569F2" w:rsidRDefault="00B652CA" w:rsidP="00956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n TS 38.304 no </w:t>
            </w:r>
            <w:r w:rsidR="00413167">
              <w:rPr>
                <w:noProof/>
              </w:rPr>
              <w:t>IAB-MT</w:t>
            </w:r>
            <w:r>
              <w:rPr>
                <w:noProof/>
              </w:rPr>
              <w:t xml:space="preserve"> behaviour specified on when the cell should be considered as barred.</w:t>
            </w:r>
          </w:p>
          <w:p w14:paraId="171520D1" w14:textId="02C917D1" w:rsidR="00DE2346" w:rsidRPr="00FC5ECC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5F3B6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4E35CF" w14:textId="1E815C63" w:rsidR="00B0620A" w:rsidRDefault="00B0620A" w:rsidP="00B0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3.1</w:t>
            </w:r>
          </w:p>
          <w:p w14:paraId="268C7836" w14:textId="0DF42137" w:rsidR="00B0620A" w:rsidRDefault="00B0620A" w:rsidP="00B0620A">
            <w:pPr>
              <w:pStyle w:val="CRCoverPage"/>
              <w:spacing w:after="0"/>
              <w:ind w:left="100"/>
              <w:rPr>
                <w:noProof/>
              </w:rPr>
            </w:pPr>
            <w:r w:rsidRPr="00B0620A">
              <w:rPr>
                <w:noProof/>
              </w:rPr>
              <w:t>-</w:t>
            </w:r>
            <w:r>
              <w:rPr>
                <w:noProof/>
              </w:rPr>
              <w:t xml:space="preserve"> Clarified that if the field iab-support is not provided in SIB1</w:t>
            </w:r>
            <w:r w:rsidR="00B66F93">
              <w:rPr>
                <w:noProof/>
              </w:rPr>
              <w:t xml:space="preserve"> </w:t>
            </w:r>
            <w:r w:rsidR="00B66F93" w:rsidRPr="00B66F93">
              <w:rPr>
                <w:noProof/>
              </w:rPr>
              <w:t>for the selected network (PLMN or SNPN)</w:t>
            </w:r>
            <w:r>
              <w:rPr>
                <w:noProof/>
              </w:rPr>
              <w:t>, the UE sh</w:t>
            </w:r>
            <w:r w:rsidR="00411D4F">
              <w:rPr>
                <w:noProof/>
              </w:rPr>
              <w:t>all consider the cell as “barred”</w:t>
            </w:r>
          </w:p>
          <w:p w14:paraId="61451D67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85D14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BAA155" w14:textId="77777777" w:rsidR="00AB0B16" w:rsidRDefault="00AB0B16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5CBFC1E" w14:textId="543A8E09" w:rsidR="00AB0B16" w:rsidRDefault="00AB0B16" w:rsidP="00764FC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1D93D44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B4294C9" w14:textId="0C9DD327" w:rsidR="00AB0B16" w:rsidRPr="00411D4F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411D4F">
              <w:rPr>
                <w:noProof/>
              </w:rPr>
              <w:t xml:space="preserve"> </w:t>
            </w:r>
            <w:r w:rsidR="00AF013F">
              <w:rPr>
                <w:noProof/>
              </w:rPr>
              <w:t>Cell status and cell reservation</w:t>
            </w:r>
          </w:p>
          <w:p w14:paraId="5452AE52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F66EB0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430102D2" w14:textId="3E54F2B5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AF013F">
              <w:rPr>
                <w:lang w:eastAsia="zh-CN"/>
              </w:rPr>
              <w:t xml:space="preserve">a UE may not consider the cell as “barred” when the field </w:t>
            </w:r>
            <w:proofErr w:type="spellStart"/>
            <w:r w:rsidR="00AF013F" w:rsidRPr="00AF013F">
              <w:rPr>
                <w:i/>
                <w:iCs/>
                <w:lang w:eastAsia="zh-CN"/>
              </w:rPr>
              <w:t>iab</w:t>
            </w:r>
            <w:proofErr w:type="spellEnd"/>
            <w:r w:rsidR="00AF013F" w:rsidRPr="00AF013F">
              <w:rPr>
                <w:i/>
                <w:iCs/>
                <w:lang w:eastAsia="zh-CN"/>
              </w:rPr>
              <w:t>-support</w:t>
            </w:r>
            <w:r w:rsidR="00AF013F">
              <w:rPr>
                <w:lang w:eastAsia="zh-CN"/>
              </w:rPr>
              <w:t xml:space="preserve"> is not provided in SIB1.</w:t>
            </w:r>
          </w:p>
          <w:p w14:paraId="18D60491" w14:textId="77777777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579E3B9" w14:textId="0AF9951D" w:rsidR="00AB0B16" w:rsidRDefault="00AB0B16" w:rsidP="00764FC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AF013F">
              <w:rPr>
                <w:lang w:eastAsia="zh-CN"/>
              </w:rPr>
              <w:t>there is no inter-operability issue.</w:t>
            </w:r>
          </w:p>
          <w:p w14:paraId="1022212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57A2B6E6" w:rsidR="00AB0B16" w:rsidRDefault="00AF013F" w:rsidP="00AF013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If the CR is not agreed, </w:t>
            </w:r>
            <w:r>
              <w:rPr>
                <w:lang w:eastAsia="zh-CN"/>
              </w:rPr>
              <w:t xml:space="preserve">a UE may not consider the cell as “barred” when the field </w:t>
            </w:r>
            <w:proofErr w:type="spellStart"/>
            <w:r w:rsidRPr="00AF013F">
              <w:rPr>
                <w:i/>
                <w:iCs/>
                <w:lang w:eastAsia="zh-CN"/>
              </w:rPr>
              <w:t>iab</w:t>
            </w:r>
            <w:proofErr w:type="spellEnd"/>
            <w:r w:rsidRPr="00AF013F"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is not provided in SIB1.</w:t>
            </w:r>
          </w:p>
        </w:tc>
      </w:tr>
      <w:tr w:rsidR="00AB0B16" w14:paraId="7F0CC384" w14:textId="77777777" w:rsidTr="00764FCE">
        <w:tc>
          <w:tcPr>
            <w:tcW w:w="2694" w:type="dxa"/>
            <w:gridSpan w:val="2"/>
          </w:tcPr>
          <w:p w14:paraId="0DDDAFB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4C8D87B2" w:rsidR="00AB0B16" w:rsidRDefault="00AF013F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AB0B16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0B16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184F80B4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3D09497D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285520EB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AB0B16" w:rsidRPr="008863B9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AB0B16" w:rsidRPr="008863B9" w:rsidRDefault="00AB0B16" w:rsidP="00764F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0B16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5BF8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A051" w14:textId="52C7DA3B" w:rsidR="00AB0B16" w:rsidRDefault="00AB0B16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sz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59442360" w:rsidR="00AE631B" w:rsidRDefault="00DA5FC6" w:rsidP="00CA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 w:rsidRPr="00CA64CA">
        <w:rPr>
          <w:i/>
        </w:rPr>
        <w:t>START OF CHANGES</w:t>
      </w:r>
    </w:p>
    <w:p w14:paraId="30B5CDEB" w14:textId="77777777" w:rsidR="00707988" w:rsidRPr="00707988" w:rsidRDefault="00707988" w:rsidP="0070798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5" w:name="_Toc46502336"/>
      <w:bookmarkStart w:id="16" w:name="_Toc52749313"/>
      <w:bookmarkStart w:id="17" w:name="_Toc108987484"/>
      <w:r w:rsidRPr="00707988">
        <w:rPr>
          <w:rFonts w:ascii="Arial" w:hAnsi="Arial"/>
          <w:sz w:val="28"/>
        </w:rPr>
        <w:t>5.3.1</w:t>
      </w:r>
      <w:r w:rsidRPr="00707988">
        <w:rPr>
          <w:rFonts w:ascii="Arial" w:hAnsi="Arial"/>
          <w:sz w:val="28"/>
        </w:rPr>
        <w:tab/>
        <w:t>Cell status and cell reservations</w:t>
      </w:r>
      <w:bookmarkEnd w:id="15"/>
      <w:bookmarkEnd w:id="16"/>
      <w:bookmarkEnd w:id="17"/>
    </w:p>
    <w:p w14:paraId="49A98F74" w14:textId="77777777" w:rsidR="00707988" w:rsidRPr="00707988" w:rsidRDefault="00707988" w:rsidP="00707988">
      <w:r w:rsidRPr="00707988">
        <w:t xml:space="preserve">Cell status and cell reservations are indicated in the </w:t>
      </w:r>
      <w:r w:rsidRPr="00707988">
        <w:rPr>
          <w:i/>
        </w:rPr>
        <w:t>MIB</w:t>
      </w:r>
      <w:r w:rsidRPr="00707988">
        <w:rPr>
          <w:i/>
          <w:noProof/>
        </w:rPr>
        <w:t xml:space="preserve"> or SIB1</w:t>
      </w:r>
      <w:r w:rsidRPr="00707988">
        <w:rPr>
          <w:noProof/>
        </w:rPr>
        <w:t xml:space="preserve"> </w:t>
      </w:r>
      <w:r w:rsidRPr="00707988">
        <w:t xml:space="preserve">message as specified in TS 38.331 [3] by means of </w:t>
      </w:r>
      <w:r w:rsidRPr="00707988">
        <w:rPr>
          <w:lang w:eastAsia="zh-CN"/>
        </w:rPr>
        <w:t>fo</w:t>
      </w:r>
      <w:r w:rsidRPr="00707988">
        <w:t>llowing fields:</w:t>
      </w:r>
    </w:p>
    <w:p w14:paraId="08F1423D" w14:textId="77777777" w:rsidR="00707988" w:rsidRPr="00707988" w:rsidRDefault="00707988" w:rsidP="00431AF1">
      <w:pPr>
        <w:pStyle w:val="B1"/>
      </w:pPr>
      <w:r w:rsidRPr="00707988">
        <w:t>-</w:t>
      </w:r>
      <w:r w:rsidRPr="00707988">
        <w:tab/>
      </w:r>
      <w:r w:rsidRPr="00707988">
        <w:rPr>
          <w:bCs/>
          <w:i/>
          <w:noProof/>
        </w:rPr>
        <w:t>cellBarred</w:t>
      </w:r>
      <w:r w:rsidRPr="00707988" w:rsidDel="00515FE8">
        <w:t xml:space="preserve"> </w:t>
      </w:r>
      <w:r w:rsidRPr="00707988">
        <w:t xml:space="preserve">(IE type: "barred" or "not barred") </w:t>
      </w:r>
      <w:r w:rsidRPr="00707988">
        <w:br/>
        <w:t xml:space="preserve">Indicated in </w:t>
      </w:r>
      <w:r w:rsidRPr="00707988">
        <w:rPr>
          <w:i/>
        </w:rPr>
        <w:t>MIB</w:t>
      </w:r>
      <w:r w:rsidRPr="00707988">
        <w:t xml:space="preserve"> message. In case of multiple PLMNs or NPNs indicated in </w:t>
      </w:r>
      <w:r w:rsidRPr="00707988">
        <w:rPr>
          <w:i/>
        </w:rPr>
        <w:t>SIB1</w:t>
      </w:r>
      <w:r w:rsidRPr="00707988">
        <w:t>, this field is common for all PLMNs and NPNs</w:t>
      </w:r>
    </w:p>
    <w:p w14:paraId="2A86E39F" w14:textId="77777777" w:rsidR="00707988" w:rsidRPr="00707988" w:rsidRDefault="00707988" w:rsidP="00431AF1">
      <w:pPr>
        <w:pStyle w:val="B1"/>
      </w:pPr>
      <w:r w:rsidRPr="00707988">
        <w:t>-</w:t>
      </w:r>
      <w:r w:rsidRPr="00707988">
        <w:tab/>
      </w:r>
      <w:r w:rsidRPr="00707988">
        <w:rPr>
          <w:bCs/>
          <w:i/>
          <w:noProof/>
        </w:rPr>
        <w:t>cellReservedForOperatorUse</w:t>
      </w:r>
      <w:r w:rsidRPr="00707988">
        <w:t xml:space="preserve"> (IE type: "reserved" or "not reserved") </w:t>
      </w:r>
      <w:r w:rsidRPr="00707988">
        <w:br/>
        <w:t xml:space="preserve">Indicated in </w:t>
      </w:r>
      <w:r w:rsidRPr="00707988">
        <w:rPr>
          <w:i/>
        </w:rPr>
        <w:t>SIB1</w:t>
      </w:r>
      <w:r w:rsidRPr="00707988">
        <w:t xml:space="preserve"> message</w:t>
      </w:r>
      <w:r w:rsidRPr="00707988">
        <w:rPr>
          <w:i/>
        </w:rPr>
        <w:t>.</w:t>
      </w:r>
      <w:r w:rsidRPr="00707988">
        <w:t xml:space="preserve"> In case of multiple PLMNs or NPNs indicated in </w:t>
      </w:r>
      <w:r w:rsidRPr="00707988">
        <w:rPr>
          <w:i/>
        </w:rPr>
        <w:t>SIB1</w:t>
      </w:r>
      <w:r w:rsidRPr="00707988">
        <w:t>, this field is specified per PLMN or per SNPN.</w:t>
      </w:r>
    </w:p>
    <w:p w14:paraId="13D70CDA" w14:textId="77777777" w:rsidR="00707988" w:rsidRPr="00707988" w:rsidRDefault="00707988" w:rsidP="00431AF1">
      <w:pPr>
        <w:pStyle w:val="B1"/>
      </w:pPr>
      <w:r w:rsidRPr="00707988">
        <w:t>-</w:t>
      </w:r>
      <w:r w:rsidRPr="00707988">
        <w:tab/>
      </w:r>
      <w:bookmarkStart w:id="18" w:name="_Hlk506409868"/>
      <w:r w:rsidRPr="00707988">
        <w:rPr>
          <w:bCs/>
          <w:i/>
          <w:noProof/>
        </w:rPr>
        <w:t>cellReservedForOtherUse</w:t>
      </w:r>
      <w:bookmarkEnd w:id="18"/>
      <w:r w:rsidRPr="00707988">
        <w:t xml:space="preserve"> (IE type: "true") </w:t>
      </w:r>
      <w:r w:rsidRPr="00707988">
        <w:br/>
        <w:t xml:space="preserve">Indicated in </w:t>
      </w:r>
      <w:r w:rsidRPr="00707988">
        <w:rPr>
          <w:i/>
        </w:rPr>
        <w:t>SIB1</w:t>
      </w:r>
      <w:r w:rsidRPr="00707988">
        <w:t xml:space="preserve"> message. In case of multiple PLMNs indicated in </w:t>
      </w:r>
      <w:r w:rsidRPr="00707988">
        <w:rPr>
          <w:i/>
        </w:rPr>
        <w:t>SIB1</w:t>
      </w:r>
      <w:r w:rsidRPr="00707988">
        <w:t>, this field is common for all PLMNs.</w:t>
      </w:r>
    </w:p>
    <w:p w14:paraId="3C14C29D" w14:textId="77777777" w:rsidR="00707988" w:rsidRPr="00707988" w:rsidRDefault="00707988" w:rsidP="00431AF1">
      <w:pPr>
        <w:pStyle w:val="B1"/>
      </w:pPr>
      <w:r w:rsidRPr="00707988">
        <w:rPr>
          <w:bCs/>
          <w:i/>
          <w:noProof/>
        </w:rPr>
        <w:t>-</w:t>
      </w:r>
      <w:r w:rsidRPr="00707988">
        <w:rPr>
          <w:bCs/>
          <w:i/>
          <w:noProof/>
        </w:rPr>
        <w:tab/>
        <w:t>cellReservedForFutureUse</w:t>
      </w:r>
      <w:r w:rsidRPr="00707988">
        <w:t xml:space="preserve"> (IE type: "true") </w:t>
      </w:r>
      <w:r w:rsidRPr="00707988">
        <w:br/>
        <w:t xml:space="preserve">Indicated in </w:t>
      </w:r>
      <w:r w:rsidRPr="00707988">
        <w:rPr>
          <w:i/>
        </w:rPr>
        <w:t>SIB1</w:t>
      </w:r>
      <w:r w:rsidRPr="00707988">
        <w:t xml:space="preserve"> message. In case of multiple PLMNs or NPNs indicated in </w:t>
      </w:r>
      <w:r w:rsidRPr="00707988">
        <w:rPr>
          <w:i/>
        </w:rPr>
        <w:t>SIB1</w:t>
      </w:r>
      <w:r w:rsidRPr="00707988">
        <w:t>, this field is common for all PLMNs and NPNs.</w:t>
      </w:r>
    </w:p>
    <w:p w14:paraId="037ADC74" w14:textId="77777777" w:rsidR="00707988" w:rsidRPr="00707988" w:rsidRDefault="00707988" w:rsidP="00EA31DF">
      <w:pPr>
        <w:pStyle w:val="NO"/>
      </w:pPr>
      <w:r w:rsidRPr="00707988">
        <w:t>NOTE 0:</w:t>
      </w:r>
      <w:r w:rsidRPr="00707988">
        <w:tab/>
        <w:t xml:space="preserve">IAB-MT ignores the </w:t>
      </w:r>
      <w:r w:rsidRPr="00707988">
        <w:rPr>
          <w:noProof/>
        </w:rPr>
        <w:t xml:space="preserve">cellBarred, cellReservedForOperatorUse, cellReservedForFutureUse and </w:t>
      </w:r>
      <w:r w:rsidRPr="00707988">
        <w:rPr>
          <w:noProof/>
          <w:lang w:eastAsia="zh-CN"/>
        </w:rPr>
        <w:t>intraFreqReselection</w:t>
      </w:r>
      <w:r w:rsidRPr="00707988">
        <w:rPr>
          <w:noProof/>
        </w:rPr>
        <w:t xml:space="preserve"> (i.e. treats intraFreqReselection as if it was set to allowed) as defined in</w:t>
      </w:r>
      <w:r w:rsidRPr="00707988">
        <w:rPr>
          <w:rFonts w:eastAsia="Dotum"/>
        </w:rPr>
        <w:t xml:space="preserve"> TS 38.331 [3]</w:t>
      </w:r>
      <w:r w:rsidRPr="00707988">
        <w:t xml:space="preserve">. IAB-MT also </w:t>
      </w:r>
      <w:r w:rsidRPr="00707988">
        <w:rPr>
          <w:noProof/>
        </w:rPr>
        <w:t>ignores cellReservedForOtherUse for cell barring determination (i.e. NPN capable IAB-MT considers cellReservedForOtherUse for determination of an NPN-only cell) as defined in</w:t>
      </w:r>
      <w:r w:rsidRPr="00707988">
        <w:rPr>
          <w:rFonts w:eastAsia="Dotum"/>
        </w:rPr>
        <w:t xml:space="preserve"> TS 38.331 [3]</w:t>
      </w:r>
      <w:r w:rsidRPr="00707988">
        <w:t>.</w:t>
      </w:r>
    </w:p>
    <w:p w14:paraId="1B67F255" w14:textId="77777777" w:rsidR="00707988" w:rsidRPr="00707988" w:rsidRDefault="00707988" w:rsidP="00EA31DF">
      <w:pPr>
        <w:pStyle w:val="B1"/>
        <w:rPr>
          <w:lang w:eastAsia="ko-KR"/>
        </w:rPr>
      </w:pPr>
      <w:r w:rsidRPr="00707988">
        <w:t>-</w:t>
      </w:r>
      <w:r w:rsidRPr="00707988">
        <w:tab/>
      </w:r>
      <w:r w:rsidRPr="00707988">
        <w:rPr>
          <w:bCs/>
          <w:i/>
          <w:noProof/>
        </w:rPr>
        <w:t>iab-Support</w:t>
      </w:r>
      <w:r w:rsidRPr="00707988">
        <w:t xml:space="preserve"> (IE type: "true")</w:t>
      </w:r>
      <w:r w:rsidRPr="00707988">
        <w:br/>
        <w:t xml:space="preserve">Indicated in </w:t>
      </w:r>
      <w:r w:rsidRPr="00707988">
        <w:rPr>
          <w:i/>
        </w:rPr>
        <w:t>SIB1</w:t>
      </w:r>
      <w:r w:rsidRPr="00707988">
        <w:t xml:space="preserve"> message. In case of multiple PLMNs or NPNs indicated in </w:t>
      </w:r>
      <w:r w:rsidRPr="00707988">
        <w:rPr>
          <w:i/>
        </w:rPr>
        <w:t>SIB1</w:t>
      </w:r>
      <w:r w:rsidRPr="00707988">
        <w:t>, this field is specified per PLMN or per SNPN.</w:t>
      </w:r>
    </w:p>
    <w:p w14:paraId="7DC87673" w14:textId="77777777" w:rsidR="00707988" w:rsidRPr="00707988" w:rsidRDefault="00707988" w:rsidP="00707988">
      <w:r w:rsidRPr="00707988">
        <w:t>When cell status is indicated as "not barred" and "not reserved" for operator use and not "true" for other use and not "true" for future use,</w:t>
      </w:r>
    </w:p>
    <w:p w14:paraId="0E75163D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>All UEs shall treat this cell as candidate during the cell selection and cell reselection procedures.</w:t>
      </w:r>
    </w:p>
    <w:p w14:paraId="3CE2CA66" w14:textId="77777777" w:rsidR="00707988" w:rsidRPr="00707988" w:rsidRDefault="00707988" w:rsidP="00707988">
      <w:r w:rsidRPr="00707988">
        <w:t xml:space="preserve">When cell broadcasts any </w:t>
      </w:r>
      <w:r w:rsidRPr="00707988">
        <w:rPr>
          <w:lang w:eastAsia="zh-CN"/>
        </w:rPr>
        <w:t>CAG-ID</w:t>
      </w:r>
      <w:r w:rsidRPr="00707988">
        <w:t>s or NIDs and the cell status is indicated as "not barred" and "not reserved" for operator use and "true" for other use, and not "true" for future use:</w:t>
      </w:r>
    </w:p>
    <w:p w14:paraId="637B7349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>All NPN-capable UEs shall treat this cell as candidate during the cell selection and cell reselection procedures, other UEs shall treat this cell as if cell status is "barred".</w:t>
      </w:r>
    </w:p>
    <w:p w14:paraId="12029542" w14:textId="77777777" w:rsidR="00707988" w:rsidRPr="00707988" w:rsidRDefault="00707988" w:rsidP="00707988">
      <w:r w:rsidRPr="00707988">
        <w:t>When cell status is indicated as "true" for other use, and either cell does not broadcast any CAG-IDs or NIDs or does not broadcast any CAG-IDs</w:t>
      </w:r>
      <w:r w:rsidRPr="00707988" w:rsidDel="00954830">
        <w:t xml:space="preserve"> </w:t>
      </w:r>
      <w:r w:rsidRPr="00707988">
        <w:t>and the UE is not operating in SNPN Access Mode,</w:t>
      </w:r>
    </w:p>
    <w:p w14:paraId="0824C15F" w14:textId="77777777" w:rsidR="00707988" w:rsidRDefault="00707988" w:rsidP="00707988">
      <w:pPr>
        <w:ind w:left="568" w:hanging="284"/>
        <w:rPr>
          <w:ins w:id="19" w:author="Ericsson" w:date="2022-11-01T18:34:00Z"/>
        </w:rPr>
      </w:pPr>
      <w:r w:rsidRPr="00707988">
        <w:t>-</w:t>
      </w:r>
      <w:r w:rsidRPr="00707988">
        <w:tab/>
        <w:t xml:space="preserve">The UE </w:t>
      </w:r>
      <w:r w:rsidRPr="00707988">
        <w:rPr>
          <w:bCs/>
          <w:iCs/>
          <w:noProof/>
        </w:rPr>
        <w:t>shall treat this cell as if cell status is "barred"</w:t>
      </w:r>
      <w:r w:rsidRPr="00707988">
        <w:t>.</w:t>
      </w:r>
    </w:p>
    <w:p w14:paraId="74C315F3" w14:textId="61BD5ED3" w:rsidR="00707988" w:rsidRDefault="00707988" w:rsidP="009F07BA">
      <w:pPr>
        <w:rPr>
          <w:ins w:id="20" w:author="Ericsson" w:date="2022-11-01T18:35:00Z"/>
        </w:rPr>
      </w:pPr>
      <w:ins w:id="21" w:author="Ericsson" w:date="2022-11-01T18:34:00Z">
        <w:r>
          <w:t xml:space="preserve">When </w:t>
        </w:r>
        <w:proofErr w:type="spellStart"/>
        <w:r w:rsidR="009F07BA" w:rsidRPr="009F07BA">
          <w:rPr>
            <w:i/>
            <w:iCs/>
          </w:rPr>
          <w:t>iab</w:t>
        </w:r>
        <w:proofErr w:type="spellEnd"/>
        <w:r w:rsidR="009F07BA" w:rsidRPr="009F07BA">
          <w:rPr>
            <w:i/>
            <w:iCs/>
          </w:rPr>
          <w:t>-support</w:t>
        </w:r>
        <w:r w:rsidR="009F07BA">
          <w:t xml:space="preserve"> is not provide</w:t>
        </w:r>
      </w:ins>
      <w:ins w:id="22" w:author="Ericsson" w:date="2022-11-01T18:35:00Z">
        <w:r w:rsidR="009F07BA">
          <w:t>d</w:t>
        </w:r>
      </w:ins>
      <w:ins w:id="23" w:author="Ericsson" w:date="2022-11-01T18:34:00Z">
        <w:r w:rsidR="009F07BA">
          <w:t xml:space="preserve"> in SIB1</w:t>
        </w:r>
      </w:ins>
      <w:ins w:id="24" w:author="Ericsson" w:date="2023-01-23T17:38:00Z">
        <w:r w:rsidR="00DC752C">
          <w:t xml:space="preserve"> </w:t>
        </w:r>
        <w:r w:rsidR="00DC752C" w:rsidRPr="00DC752C">
          <w:t>for the selected network (PLMN or SNPN)</w:t>
        </w:r>
      </w:ins>
      <w:ins w:id="25" w:author="Ericsson" w:date="2022-11-01T18:35:00Z">
        <w:r w:rsidR="00F25ABE">
          <w:t>,</w:t>
        </w:r>
      </w:ins>
    </w:p>
    <w:p w14:paraId="79CBF3E1" w14:textId="0E4F9A96" w:rsidR="00F25ABE" w:rsidRPr="00EA31DF" w:rsidRDefault="00EA31DF" w:rsidP="00EA31DF">
      <w:pPr>
        <w:pStyle w:val="B1"/>
      </w:pPr>
      <w:ins w:id="26" w:author="Ericsson" w:date="2022-11-01T18:38:00Z">
        <w:r>
          <w:t>-</w:t>
        </w:r>
      </w:ins>
      <w:ins w:id="27" w:author="Ericsson" w:date="2022-11-01T18:39:00Z">
        <w:r>
          <w:tab/>
        </w:r>
      </w:ins>
      <w:ins w:id="28" w:author="Ericsson" w:date="2022-11-03T23:33:00Z">
        <w:r w:rsidR="00216F22">
          <w:t>IAB-MT</w:t>
        </w:r>
      </w:ins>
      <w:ins w:id="29" w:author="Ericsson" w:date="2022-11-01T18:39:00Z">
        <w:r>
          <w:t xml:space="preserve"> shall treat this cell as if cell status is </w:t>
        </w:r>
        <w:r w:rsidR="003D29CA" w:rsidRPr="00707988">
          <w:rPr>
            <w:bCs/>
            <w:iCs/>
            <w:noProof/>
          </w:rPr>
          <w:t>"</w:t>
        </w:r>
        <w:r>
          <w:t>barred</w:t>
        </w:r>
        <w:r w:rsidR="003D29CA" w:rsidRPr="00707988">
          <w:rPr>
            <w:bCs/>
            <w:iCs/>
            <w:noProof/>
          </w:rPr>
          <w:t>"</w:t>
        </w:r>
        <w:r>
          <w:t>.</w:t>
        </w:r>
      </w:ins>
    </w:p>
    <w:p w14:paraId="051B1C6D" w14:textId="77777777" w:rsidR="00707988" w:rsidRPr="00707988" w:rsidRDefault="00707988" w:rsidP="00707988">
      <w:r w:rsidRPr="00707988">
        <w:t>When cell status is indicated as "true" for future use,</w:t>
      </w:r>
    </w:p>
    <w:p w14:paraId="7C1E3CF0" w14:textId="77777777" w:rsidR="00707988" w:rsidRPr="00476EF5" w:rsidRDefault="00707988" w:rsidP="00EA31DF">
      <w:pPr>
        <w:pStyle w:val="B1"/>
      </w:pPr>
      <w:r w:rsidRPr="00476EF5">
        <w:t>-</w:t>
      </w:r>
      <w:r w:rsidRPr="00476EF5">
        <w:tab/>
        <w:t xml:space="preserve">The UE </w:t>
      </w:r>
      <w:r w:rsidRPr="00EA31DF">
        <w:t>shall treat this cell as if cell status is "barred"</w:t>
      </w:r>
      <w:r w:rsidRPr="00476EF5">
        <w:t>.</w:t>
      </w:r>
    </w:p>
    <w:p w14:paraId="2F14BDFF" w14:textId="77777777" w:rsidR="00707988" w:rsidRPr="00707988" w:rsidRDefault="00707988" w:rsidP="00707988">
      <w:r w:rsidRPr="00707988">
        <w:t>When cell status is indicated as "not barred" and "reserved" for operator use for any PLMN/SNPN and not "true" for other use and not "true" for future use,</w:t>
      </w:r>
    </w:p>
    <w:p w14:paraId="49C9AE63" w14:textId="77777777" w:rsidR="00707988" w:rsidRPr="00EA31DF" w:rsidRDefault="00707988" w:rsidP="00EA31DF">
      <w:pPr>
        <w:pStyle w:val="B1"/>
      </w:pPr>
      <w:r w:rsidRPr="00476EF5">
        <w:t>-</w:t>
      </w:r>
      <w:r w:rsidRPr="00476EF5">
        <w:tab/>
        <w:t xml:space="preserve">UEs assigned to Access Identity 11 or 15 operating in their HPLMN/EHPLMN shall treat this cell as candidate during the cell selection and reselection procedures if the field </w:t>
      </w:r>
      <w:proofErr w:type="spellStart"/>
      <w:r w:rsidRPr="00EA31DF">
        <w:rPr>
          <w:i/>
          <w:iCs/>
        </w:rPr>
        <w:t>cellReservedForOperatorUse</w:t>
      </w:r>
      <w:proofErr w:type="spellEnd"/>
      <w:r w:rsidRPr="00EA31DF">
        <w:rPr>
          <w:i/>
          <w:iCs/>
        </w:rPr>
        <w:t xml:space="preserve"> </w:t>
      </w:r>
      <w:r w:rsidRPr="00EA31DF">
        <w:t>for that PLMN set to "reserved".</w:t>
      </w:r>
    </w:p>
    <w:p w14:paraId="5933E222" w14:textId="77777777" w:rsidR="00707988" w:rsidRPr="00EA31DF" w:rsidRDefault="00707988" w:rsidP="00EA31DF">
      <w:pPr>
        <w:pStyle w:val="B1"/>
      </w:pPr>
      <w:r w:rsidRPr="00476EF5">
        <w:lastRenderedPageBreak/>
        <w:t>-</w:t>
      </w:r>
      <w:r w:rsidRPr="00476EF5">
        <w:tab/>
        <w:t xml:space="preserve">UEs assigned to Access Identity 11 or 15 shall treat this cell as candidate during the cell selection and reselection procedures if the field </w:t>
      </w:r>
      <w:proofErr w:type="spellStart"/>
      <w:r w:rsidRPr="00EA31DF">
        <w:rPr>
          <w:i/>
          <w:iCs/>
        </w:rPr>
        <w:t>cellReservedForOperatorUse</w:t>
      </w:r>
      <w:proofErr w:type="spellEnd"/>
      <w:r w:rsidRPr="00EA31DF">
        <w:rPr>
          <w:i/>
          <w:iCs/>
        </w:rPr>
        <w:t xml:space="preserve"> </w:t>
      </w:r>
      <w:r w:rsidRPr="00EA31DF">
        <w:t xml:space="preserve">for </w:t>
      </w:r>
      <w:r w:rsidRPr="00476EF5">
        <w:t>selected/registered SNPN</w:t>
      </w:r>
      <w:r w:rsidRPr="00EA31DF">
        <w:t xml:space="preserve"> is set to "reserved".</w:t>
      </w:r>
    </w:p>
    <w:p w14:paraId="367707D8" w14:textId="77777777" w:rsidR="00707988" w:rsidRPr="00476EF5" w:rsidRDefault="00707988" w:rsidP="00EA31DF">
      <w:pPr>
        <w:pStyle w:val="B1"/>
      </w:pPr>
      <w:r w:rsidRPr="00EA31DF">
        <w:t>-</w:t>
      </w:r>
      <w:r w:rsidRPr="00EA31DF">
        <w:tab/>
        <w:t xml:space="preserve">UEs assigned to an </w:t>
      </w:r>
      <w:r w:rsidRPr="00476EF5">
        <w:t>Access Identity</w:t>
      </w:r>
      <w:r w:rsidRPr="00EA31DF">
        <w:t xml:space="preserve"> 0, 1, 2 and 12 to 14 shall behave as if the cell status is "barred" in case the cell is "reserved for operator use" for the registered PLMN/SNPN or the selected PLMN/SNPN.</w:t>
      </w:r>
    </w:p>
    <w:p w14:paraId="0F74CCFA" w14:textId="77777777" w:rsidR="00707988" w:rsidRPr="00476EF5" w:rsidRDefault="00707988" w:rsidP="00EA31DF">
      <w:pPr>
        <w:pStyle w:val="NO"/>
      </w:pPr>
      <w:r w:rsidRPr="00476EF5">
        <w:t>NOTE 1:</w:t>
      </w:r>
      <w:r w:rsidRPr="00476EF5">
        <w:tab/>
        <w:t>Access Identities 11, 15 are only valid for use in the HPLMN/ EHPLMN; Access Identities 12, 13, 14 are only valid for use in the home country as specified in TS 22.261 [12].</w:t>
      </w:r>
    </w:p>
    <w:p w14:paraId="0EE84EB1" w14:textId="77777777" w:rsidR="00707988" w:rsidRPr="00707988" w:rsidRDefault="00707988" w:rsidP="00707988">
      <w:r w:rsidRPr="00707988">
        <w:t>When cell status "barred" is indicated or to be treated as if the cell status is "barred",</w:t>
      </w:r>
    </w:p>
    <w:p w14:paraId="011F94CD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>The UE is not permitted to select/reselect this cell, not even for emergency calls.</w:t>
      </w:r>
    </w:p>
    <w:p w14:paraId="339C2E4D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>The UE shall select another cell according to the following rule:</w:t>
      </w:r>
    </w:p>
    <w:p w14:paraId="09A911CD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 xml:space="preserve">If the cell is to be treated as if the cell status is "barred" due to being unable to acquire the </w:t>
      </w:r>
      <w:r w:rsidRPr="00707988">
        <w:rPr>
          <w:i/>
        </w:rPr>
        <w:t>MIB</w:t>
      </w:r>
      <w:r w:rsidRPr="00707988">
        <w:t>:</w:t>
      </w:r>
    </w:p>
    <w:p w14:paraId="361C8B93" w14:textId="77777777" w:rsidR="00707988" w:rsidRPr="00476EF5" w:rsidRDefault="00707988" w:rsidP="00EA31DF">
      <w:pPr>
        <w:pStyle w:val="B2"/>
      </w:pPr>
      <w:r w:rsidRPr="00476EF5">
        <w:t>-</w:t>
      </w:r>
      <w:r w:rsidRPr="00476EF5">
        <w:tab/>
        <w:t>the UE may exclude the barred cell as a candidate for cell selection/reselection for up to 300 seconds.</w:t>
      </w:r>
    </w:p>
    <w:p w14:paraId="00235B0A" w14:textId="77777777" w:rsidR="00707988" w:rsidRPr="00476EF5" w:rsidRDefault="00707988" w:rsidP="00EA31DF">
      <w:pPr>
        <w:pStyle w:val="B2"/>
      </w:pPr>
      <w:r w:rsidRPr="00476EF5">
        <w:t>-</w:t>
      </w:r>
      <w:r w:rsidRPr="00476EF5">
        <w:tab/>
        <w:t>the UE may select another cell on the same frequency if the selection criteria are fulfilled.</w:t>
      </w:r>
    </w:p>
    <w:p w14:paraId="67683525" w14:textId="77777777" w:rsidR="00707988" w:rsidRPr="00707988" w:rsidRDefault="00707988" w:rsidP="00EA31DF">
      <w:pPr>
        <w:pStyle w:val="B1"/>
      </w:pPr>
      <w:r w:rsidRPr="00707988">
        <w:t>-</w:t>
      </w:r>
      <w:r w:rsidRPr="00707988">
        <w:tab/>
        <w:t>else:</w:t>
      </w:r>
    </w:p>
    <w:p w14:paraId="23CBB438" w14:textId="77777777" w:rsidR="00707988" w:rsidRPr="00707988" w:rsidRDefault="00707988" w:rsidP="00EA31DF">
      <w:pPr>
        <w:pStyle w:val="B2"/>
      </w:pPr>
      <w:r w:rsidRPr="00707988">
        <w:t>-</w:t>
      </w:r>
      <w:r w:rsidRPr="00707988">
        <w:tab/>
        <w:t xml:space="preserve">If the field </w:t>
      </w:r>
      <w:proofErr w:type="spellStart"/>
      <w:r w:rsidRPr="00707988">
        <w:rPr>
          <w:i/>
        </w:rPr>
        <w:t>intraFreqReselection</w:t>
      </w:r>
      <w:proofErr w:type="spellEnd"/>
      <w:r w:rsidRPr="00707988">
        <w:t xml:space="preserve"> in </w:t>
      </w:r>
      <w:r w:rsidRPr="00707988">
        <w:rPr>
          <w:i/>
        </w:rPr>
        <w:t>MIB</w:t>
      </w:r>
      <w:r w:rsidRPr="00707988">
        <w:t xml:space="preserve"> message is set to "allowed":</w:t>
      </w:r>
    </w:p>
    <w:p w14:paraId="58CDA029" w14:textId="77777777" w:rsidR="00707988" w:rsidRPr="00476EF5" w:rsidRDefault="00707988" w:rsidP="00EA31DF">
      <w:pPr>
        <w:pStyle w:val="B3"/>
      </w:pPr>
      <w:r w:rsidRPr="00476EF5">
        <w:t>-</w:t>
      </w:r>
      <w:r w:rsidRPr="00476EF5">
        <w:tab/>
        <w:t xml:space="preserve">the UE may select another cell on the same frequency if re-selection criteria are </w:t>
      </w:r>
      <w:proofErr w:type="gramStart"/>
      <w:r w:rsidRPr="00476EF5">
        <w:t>fulfilled;</w:t>
      </w:r>
      <w:proofErr w:type="gramEnd"/>
    </w:p>
    <w:p w14:paraId="63861A3C" w14:textId="77777777" w:rsidR="00707988" w:rsidRPr="00476EF5" w:rsidRDefault="00707988" w:rsidP="00EA31DF">
      <w:pPr>
        <w:pStyle w:val="B3"/>
      </w:pPr>
      <w:r w:rsidRPr="00476EF5">
        <w:t>-</w:t>
      </w:r>
      <w:r w:rsidRPr="00476EF5">
        <w:tab/>
        <w:t xml:space="preserve">If the cell is to be treated as if the cell status is "barred" due to being unable to acquire the </w:t>
      </w:r>
      <w:r w:rsidRPr="00EA31DF">
        <w:rPr>
          <w:i/>
          <w:iCs/>
        </w:rPr>
        <w:t>SIB1</w:t>
      </w:r>
      <w:r w:rsidRPr="00476EF5">
        <w:t>:</w:t>
      </w:r>
    </w:p>
    <w:p w14:paraId="2AA96BBB" w14:textId="77777777" w:rsidR="00707988" w:rsidRPr="00476EF5" w:rsidRDefault="00707988" w:rsidP="00EA31DF">
      <w:pPr>
        <w:pStyle w:val="B4"/>
      </w:pPr>
      <w:r w:rsidRPr="00476EF5">
        <w:t>-</w:t>
      </w:r>
      <w:r w:rsidRPr="00476EF5">
        <w:tab/>
        <w:t xml:space="preserve">the UE may exclude the barred cell as a candidate for cell selection/reselection for up to 300 </w:t>
      </w:r>
      <w:proofErr w:type="gramStart"/>
      <w:r w:rsidRPr="00476EF5">
        <w:t>seconds;</w:t>
      </w:r>
      <w:proofErr w:type="gramEnd"/>
    </w:p>
    <w:p w14:paraId="4096A90B" w14:textId="77777777" w:rsidR="00707988" w:rsidRPr="00476EF5" w:rsidRDefault="00707988" w:rsidP="00EA31DF">
      <w:pPr>
        <w:pStyle w:val="B3"/>
      </w:pPr>
      <w:r w:rsidRPr="00476EF5">
        <w:t>-</w:t>
      </w:r>
      <w:r w:rsidRPr="00476EF5">
        <w:tab/>
        <w:t>else:</w:t>
      </w:r>
    </w:p>
    <w:p w14:paraId="6EDFE91A" w14:textId="77777777" w:rsidR="00707988" w:rsidRPr="00476EF5" w:rsidRDefault="00707988" w:rsidP="00EA31DF">
      <w:pPr>
        <w:pStyle w:val="B4"/>
      </w:pPr>
      <w:r w:rsidRPr="00476EF5">
        <w:t>-</w:t>
      </w:r>
      <w:r w:rsidRPr="00476EF5">
        <w:tab/>
        <w:t>the UE shall exclude the barred cell as a candidate for cell selection/reselection for 300 seconds.</w:t>
      </w:r>
    </w:p>
    <w:p w14:paraId="1EFE900B" w14:textId="77777777" w:rsidR="00707988" w:rsidRPr="00707988" w:rsidRDefault="00707988" w:rsidP="00EA31DF">
      <w:pPr>
        <w:pStyle w:val="B3"/>
      </w:pPr>
      <w:r w:rsidRPr="00707988">
        <w:t>-</w:t>
      </w:r>
      <w:r w:rsidRPr="00707988">
        <w:tab/>
        <w:t xml:space="preserve">If the field </w:t>
      </w:r>
      <w:proofErr w:type="spellStart"/>
      <w:r w:rsidRPr="00707988">
        <w:rPr>
          <w:i/>
        </w:rPr>
        <w:t>intraFreqReselection</w:t>
      </w:r>
      <w:proofErr w:type="spellEnd"/>
      <w:r w:rsidRPr="00707988">
        <w:t xml:space="preserve"> in </w:t>
      </w:r>
      <w:r w:rsidRPr="00707988">
        <w:rPr>
          <w:i/>
        </w:rPr>
        <w:t>MIB</w:t>
      </w:r>
      <w:r w:rsidRPr="00707988">
        <w:t xml:space="preserve"> message is set to "not allowed":</w:t>
      </w:r>
    </w:p>
    <w:p w14:paraId="26E8CABE" w14:textId="77777777" w:rsidR="00707988" w:rsidRPr="00476EF5" w:rsidRDefault="00707988" w:rsidP="00EA31DF">
      <w:pPr>
        <w:pStyle w:val="B3"/>
      </w:pPr>
      <w:r w:rsidRPr="00476EF5">
        <w:t>-</w:t>
      </w:r>
      <w:r w:rsidRPr="00476EF5">
        <w:tab/>
        <w:t xml:space="preserve">If the cell is to be treated as if the cell status is "barred" due to being unable to acquire the </w:t>
      </w:r>
      <w:r w:rsidRPr="00EA31DF">
        <w:rPr>
          <w:i/>
          <w:iCs/>
        </w:rPr>
        <w:t>SIB1</w:t>
      </w:r>
      <w:r w:rsidRPr="00476EF5">
        <w:t>:</w:t>
      </w:r>
    </w:p>
    <w:p w14:paraId="4BB69F35" w14:textId="77777777" w:rsidR="00707988" w:rsidRPr="00476EF5" w:rsidRDefault="00707988" w:rsidP="00EA31DF">
      <w:pPr>
        <w:pStyle w:val="B4"/>
      </w:pPr>
      <w:r w:rsidRPr="00476EF5">
        <w:t>-</w:t>
      </w:r>
      <w:r w:rsidRPr="00476EF5">
        <w:tab/>
        <w:t xml:space="preserve">the UE may exclude the barred cell as a candidate for cell selection/reselection for up to 300 </w:t>
      </w:r>
      <w:proofErr w:type="gramStart"/>
      <w:r w:rsidRPr="00476EF5">
        <w:t>seconds;</w:t>
      </w:r>
      <w:proofErr w:type="gramEnd"/>
    </w:p>
    <w:p w14:paraId="38069955" w14:textId="77777777" w:rsidR="00707988" w:rsidRPr="00476EF5" w:rsidRDefault="00707988" w:rsidP="00EA31DF">
      <w:pPr>
        <w:pStyle w:val="B4"/>
      </w:pPr>
      <w:r w:rsidRPr="00476EF5">
        <w:t>-</w:t>
      </w:r>
      <w:r w:rsidRPr="00476EF5">
        <w:tab/>
        <w:t>If the cell operates in licensed spectrum:</w:t>
      </w:r>
    </w:p>
    <w:p w14:paraId="70352CFD" w14:textId="77777777" w:rsidR="00707988" w:rsidRPr="00476EF5" w:rsidRDefault="00707988" w:rsidP="00EA31DF">
      <w:pPr>
        <w:pStyle w:val="B5"/>
      </w:pPr>
      <w:r w:rsidRPr="00476EF5">
        <w:t>-</w:t>
      </w:r>
      <w:r w:rsidRPr="00476EF5"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476EF5">
        <w:t>seconds;</w:t>
      </w:r>
      <w:proofErr w:type="gramEnd"/>
    </w:p>
    <w:p w14:paraId="430BE151" w14:textId="77777777" w:rsidR="00707988" w:rsidRPr="00476EF5" w:rsidRDefault="00707988" w:rsidP="00EA31DF">
      <w:pPr>
        <w:pStyle w:val="B4"/>
      </w:pPr>
      <w:r w:rsidRPr="00476EF5">
        <w:t>-</w:t>
      </w:r>
      <w:r w:rsidRPr="00476EF5">
        <w:tab/>
        <w:t>else:</w:t>
      </w:r>
    </w:p>
    <w:p w14:paraId="39CFC08F" w14:textId="77777777" w:rsidR="00707988" w:rsidRPr="00476EF5" w:rsidRDefault="00707988" w:rsidP="00EA31DF">
      <w:pPr>
        <w:pStyle w:val="B5"/>
      </w:pPr>
      <w:r w:rsidRPr="00476EF5">
        <w:t>-</w:t>
      </w:r>
      <w:r w:rsidRPr="00476EF5">
        <w:tab/>
        <w:t xml:space="preserve">the UE may select </w:t>
      </w:r>
      <w:bookmarkStart w:id="30" w:name="_Hlk81556465"/>
      <w:r w:rsidRPr="00476EF5">
        <w:t xml:space="preserve">to another </w:t>
      </w:r>
      <w:bookmarkEnd w:id="30"/>
      <w:r w:rsidRPr="00476EF5">
        <w:t>cell on the same frequency if the reselection criteria are fulfilled.</w:t>
      </w:r>
    </w:p>
    <w:p w14:paraId="721B0982" w14:textId="77777777" w:rsidR="00707988" w:rsidRPr="00707988" w:rsidRDefault="00707988" w:rsidP="00EA31DF">
      <w:pPr>
        <w:pStyle w:val="B3"/>
      </w:pPr>
      <w:r w:rsidRPr="00707988">
        <w:t>-</w:t>
      </w:r>
      <w:r w:rsidRPr="00707988">
        <w:tab/>
        <w:t>else:</w:t>
      </w:r>
    </w:p>
    <w:p w14:paraId="1248BF15" w14:textId="77777777" w:rsidR="00707988" w:rsidRPr="00EA31DF" w:rsidRDefault="00707988" w:rsidP="00EA31DF">
      <w:pPr>
        <w:pStyle w:val="B4"/>
      </w:pPr>
      <w:r w:rsidRPr="00EA31DF">
        <w:t>-</w:t>
      </w:r>
      <w:r w:rsidRPr="00EA31DF">
        <w:tab/>
        <w:t>If the cell operates in licensed spectrum, or if this cell belongs to a PLMN which is indicated as being equivalent to the registered PLMN</w:t>
      </w:r>
      <w:r w:rsidRPr="00EA31DF">
        <w:rPr>
          <w:rFonts w:eastAsia="SimSun"/>
        </w:rPr>
        <w:t xml:space="preserve"> or the selected PLMN of the UE,</w:t>
      </w:r>
      <w:r w:rsidRPr="00EA31DF">
        <w:t xml:space="preserve"> or if this cell belongs to the registered SNPN </w:t>
      </w:r>
      <w:r w:rsidRPr="00EA31DF">
        <w:rPr>
          <w:rFonts w:eastAsia="SimSun"/>
        </w:rPr>
        <w:t xml:space="preserve">or the selected SNPN </w:t>
      </w:r>
      <w:r w:rsidRPr="00EA31DF">
        <w:t>of the UE:</w:t>
      </w:r>
    </w:p>
    <w:p w14:paraId="0BD7500A" w14:textId="77777777" w:rsidR="00707988" w:rsidRPr="00EA31DF" w:rsidRDefault="00707988" w:rsidP="00EA31DF">
      <w:pPr>
        <w:pStyle w:val="B5"/>
      </w:pPr>
      <w:r w:rsidRPr="00EA31DF">
        <w:t>-</w:t>
      </w:r>
      <w:r w:rsidRPr="00EA31DF"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EA31DF">
        <w:t>seconds;</w:t>
      </w:r>
      <w:proofErr w:type="gramEnd"/>
    </w:p>
    <w:p w14:paraId="5E264714" w14:textId="77777777" w:rsidR="00707988" w:rsidRPr="00EA31DF" w:rsidRDefault="00707988" w:rsidP="00EA31DF">
      <w:pPr>
        <w:pStyle w:val="B4"/>
      </w:pPr>
      <w:r w:rsidRPr="00EA31DF">
        <w:t>-</w:t>
      </w:r>
      <w:r w:rsidRPr="00EA31DF">
        <w:tab/>
        <w:t>else:</w:t>
      </w:r>
    </w:p>
    <w:p w14:paraId="7D81B3FC" w14:textId="77777777" w:rsidR="00707988" w:rsidRPr="00EA31DF" w:rsidRDefault="00707988" w:rsidP="00EA31DF">
      <w:pPr>
        <w:pStyle w:val="B5"/>
      </w:pPr>
      <w:r w:rsidRPr="00EA31DF">
        <w:t>-</w:t>
      </w:r>
      <w:r w:rsidRPr="00EA31DF">
        <w:tab/>
        <w:t>the UE may select to another cell on the same frequency if the reselection criteria are fulfilled.</w:t>
      </w:r>
    </w:p>
    <w:p w14:paraId="73E2D60F" w14:textId="77777777" w:rsidR="00707988" w:rsidRPr="00707988" w:rsidRDefault="00707988" w:rsidP="00EA31DF">
      <w:pPr>
        <w:pStyle w:val="B4"/>
      </w:pPr>
      <w:r w:rsidRPr="00707988">
        <w:t>-</w:t>
      </w:r>
      <w:r w:rsidRPr="00707988">
        <w:tab/>
        <w:t>the UE shall exclude the barred cell as a candidate for cell selection/reselection for 300 seconds.</w:t>
      </w:r>
    </w:p>
    <w:p w14:paraId="603B060B" w14:textId="77777777" w:rsidR="00707988" w:rsidRPr="00707988" w:rsidRDefault="00707988" w:rsidP="00707988">
      <w:r w:rsidRPr="00707988">
        <w:t>The cell selection of another cell may also include a change of RAT.</w:t>
      </w:r>
    </w:p>
    <w:p w14:paraId="5363B2EE" w14:textId="77777777" w:rsidR="00707988" w:rsidRPr="00707988" w:rsidRDefault="00707988" w:rsidP="00EA31DF">
      <w:pPr>
        <w:pStyle w:val="NO"/>
      </w:pPr>
      <w:r w:rsidRPr="00707988">
        <w:lastRenderedPageBreak/>
        <w:t>NOTE 2:</w:t>
      </w:r>
      <w:r w:rsidRPr="00707988">
        <w:tab/>
        <w:t xml:space="preserve">If barring of a cell is triggered by the condition of </w:t>
      </w:r>
      <w:proofErr w:type="spellStart"/>
      <w:r w:rsidRPr="00707988">
        <w:rPr>
          <w:i/>
          <w:iCs/>
        </w:rPr>
        <w:t>trackingAreaCode</w:t>
      </w:r>
      <w:proofErr w:type="spellEnd"/>
      <w:r w:rsidRPr="00707988">
        <w:t xml:space="preserve"> not being provided, as specified in TS 38.331 [3], the barring only applies to this </w:t>
      </w:r>
      <w:proofErr w:type="gramStart"/>
      <w:r w:rsidRPr="00707988">
        <w:t>PLMN</w:t>
      </w:r>
      <w:proofErr w:type="gramEnd"/>
      <w:r w:rsidRPr="00707988">
        <w:t xml:space="preserve"> and the UE can re-evaluate the barring condition again due to selection of another PLMN</w:t>
      </w:r>
      <w:r w:rsidRPr="00707988">
        <w:rPr>
          <w:iCs/>
        </w:rPr>
        <w:t>.</w:t>
      </w:r>
    </w:p>
    <w:p w14:paraId="40929986" w14:textId="59421D65" w:rsidR="00707988" w:rsidRDefault="00707988" w:rsidP="0070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STOP</w:t>
      </w:r>
      <w:r w:rsidRPr="00CA64CA">
        <w:rPr>
          <w:i/>
        </w:rPr>
        <w:t xml:space="preserve"> OF CHANGES</w:t>
      </w:r>
    </w:p>
    <w:p w14:paraId="02566862" w14:textId="16C66FD8" w:rsidR="00CA64CA" w:rsidRPr="00CA64CA" w:rsidRDefault="00CA64CA" w:rsidP="00CA64CA"/>
    <w:sectPr w:rsidR="00CA64CA" w:rsidRPr="00CA64CA" w:rsidSect="00CA64CA">
      <w:headerReference w:type="default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244" w14:textId="77777777" w:rsidR="0097532C" w:rsidRDefault="0097532C">
      <w:pPr>
        <w:spacing w:after="0"/>
      </w:pPr>
      <w:r>
        <w:separator/>
      </w:r>
    </w:p>
  </w:endnote>
  <w:endnote w:type="continuationSeparator" w:id="0">
    <w:p w14:paraId="11FE473D" w14:textId="77777777" w:rsidR="0097532C" w:rsidRDefault="0097532C">
      <w:pPr>
        <w:spacing w:after="0"/>
      </w:pPr>
      <w:r>
        <w:continuationSeparator/>
      </w:r>
    </w:p>
  </w:endnote>
  <w:endnote w:type="continuationNotice" w:id="1">
    <w:p w14:paraId="039C1E10" w14:textId="77777777" w:rsidR="0097532C" w:rsidRDefault="009753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4A5D" w14:textId="77777777" w:rsidR="0097532C" w:rsidRDefault="0097532C">
      <w:pPr>
        <w:spacing w:after="0"/>
      </w:pPr>
      <w:r>
        <w:separator/>
      </w:r>
    </w:p>
  </w:footnote>
  <w:footnote w:type="continuationSeparator" w:id="0">
    <w:p w14:paraId="6A3601BA" w14:textId="77777777" w:rsidR="0097532C" w:rsidRDefault="0097532C">
      <w:pPr>
        <w:spacing w:after="0"/>
      </w:pPr>
      <w:r>
        <w:continuationSeparator/>
      </w:r>
    </w:p>
  </w:footnote>
  <w:footnote w:type="continuationNotice" w:id="1">
    <w:p w14:paraId="0833984B" w14:textId="77777777" w:rsidR="0097532C" w:rsidRDefault="009753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C00B3"/>
    <w:multiLevelType w:val="hybridMultilevel"/>
    <w:tmpl w:val="B6D2284E"/>
    <w:lvl w:ilvl="0" w:tplc="0D1063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6AF3B67"/>
    <w:multiLevelType w:val="hybridMultilevel"/>
    <w:tmpl w:val="6B1EBB5A"/>
    <w:lvl w:ilvl="0" w:tplc="AB8A5A6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9B60966"/>
    <w:multiLevelType w:val="hybridMultilevel"/>
    <w:tmpl w:val="893E7FF4"/>
    <w:lvl w:ilvl="0" w:tplc="03EAA5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2124049">
    <w:abstractNumId w:val="0"/>
  </w:num>
  <w:num w:numId="2" w16cid:durableId="1906065217">
    <w:abstractNumId w:val="17"/>
  </w:num>
  <w:num w:numId="3" w16cid:durableId="1699965360">
    <w:abstractNumId w:val="21"/>
  </w:num>
  <w:num w:numId="4" w16cid:durableId="1853101332">
    <w:abstractNumId w:val="20"/>
  </w:num>
  <w:num w:numId="5" w16cid:durableId="1341468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34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993638">
    <w:abstractNumId w:val="7"/>
  </w:num>
  <w:num w:numId="8" w16cid:durableId="445779716">
    <w:abstractNumId w:val="6"/>
  </w:num>
  <w:num w:numId="9" w16cid:durableId="1763378494">
    <w:abstractNumId w:val="5"/>
  </w:num>
  <w:num w:numId="10" w16cid:durableId="1587031403">
    <w:abstractNumId w:val="4"/>
  </w:num>
  <w:num w:numId="11" w16cid:durableId="721750039">
    <w:abstractNumId w:val="3"/>
  </w:num>
  <w:num w:numId="12" w16cid:durableId="98331261">
    <w:abstractNumId w:val="2"/>
  </w:num>
  <w:num w:numId="13" w16cid:durableId="1802729484">
    <w:abstractNumId w:val="1"/>
  </w:num>
  <w:num w:numId="14" w16cid:durableId="1120027367">
    <w:abstractNumId w:val="22"/>
  </w:num>
  <w:num w:numId="15" w16cid:durableId="142741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553639">
    <w:abstractNumId w:val="10"/>
  </w:num>
  <w:num w:numId="17" w16cid:durableId="1039162894">
    <w:abstractNumId w:val="23"/>
  </w:num>
  <w:num w:numId="18" w16cid:durableId="261302941">
    <w:abstractNumId w:val="12"/>
  </w:num>
  <w:num w:numId="19" w16cid:durableId="975909960">
    <w:abstractNumId w:val="27"/>
  </w:num>
  <w:num w:numId="20" w16cid:durableId="775364741">
    <w:abstractNumId w:val="14"/>
  </w:num>
  <w:num w:numId="21" w16cid:durableId="1346979857">
    <w:abstractNumId w:val="9"/>
  </w:num>
  <w:num w:numId="22" w16cid:durableId="1833330555">
    <w:abstractNumId w:val="24"/>
  </w:num>
  <w:num w:numId="23" w16cid:durableId="437071185">
    <w:abstractNumId w:val="16"/>
  </w:num>
  <w:num w:numId="24" w16cid:durableId="1624996412">
    <w:abstractNumId w:val="18"/>
  </w:num>
  <w:num w:numId="25" w16cid:durableId="1739594395">
    <w:abstractNumId w:val="13"/>
  </w:num>
  <w:num w:numId="26" w16cid:durableId="848256630">
    <w:abstractNumId w:val="11"/>
  </w:num>
  <w:num w:numId="27" w16cid:durableId="998653446">
    <w:abstractNumId w:val="19"/>
  </w:num>
  <w:num w:numId="28" w16cid:durableId="1466851635">
    <w:abstractNumId w:val="25"/>
  </w:num>
  <w:num w:numId="29" w16cid:durableId="1380786032">
    <w:abstractNumId w:val="15"/>
  </w:num>
  <w:num w:numId="30" w16cid:durableId="1847819722">
    <w:abstractNumId w:val="8"/>
  </w:num>
  <w:num w:numId="31" w16cid:durableId="1990404094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5E7"/>
    <w:rsid w:val="000C2783"/>
    <w:rsid w:val="000C2809"/>
    <w:rsid w:val="000C2944"/>
    <w:rsid w:val="000C2BDD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72F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299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6F22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9CA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D4F"/>
    <w:rsid w:val="00412444"/>
    <w:rsid w:val="004130DC"/>
    <w:rsid w:val="00413167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AF1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6EF5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A47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599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294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C6A"/>
    <w:rsid w:val="005A2FB5"/>
    <w:rsid w:val="005A3024"/>
    <w:rsid w:val="005A341B"/>
    <w:rsid w:val="005A360C"/>
    <w:rsid w:val="005A365E"/>
    <w:rsid w:val="005A3F46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377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988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5C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043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827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9F2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32C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116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7BA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6D6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090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13F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20A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5E39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2CA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93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EDA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6E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1DE8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4CA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00B"/>
    <w:rsid w:val="00CF721A"/>
    <w:rsid w:val="00CF7516"/>
    <w:rsid w:val="00CF7633"/>
    <w:rsid w:val="00CF7724"/>
    <w:rsid w:val="00CF779E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C6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8C"/>
    <w:rsid w:val="00DC56D9"/>
    <w:rsid w:val="00DC5CFE"/>
    <w:rsid w:val="00DC6455"/>
    <w:rsid w:val="00DC6B2A"/>
    <w:rsid w:val="00DC7258"/>
    <w:rsid w:val="00DC7271"/>
    <w:rsid w:val="00DC752C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346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5A9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1DF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ABE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ECC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2</cp:revision>
  <cp:lastPrinted>2017-05-08T10:55:00Z</cp:lastPrinted>
  <dcterms:created xsi:type="dcterms:W3CDTF">2023-02-16T19:53:00Z</dcterms:created>
  <dcterms:modified xsi:type="dcterms:W3CDTF">2023-02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